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8F" w:rsidRPr="00DB33AD" w:rsidRDefault="00577F8F" w:rsidP="00577F8F">
      <w:pPr>
        <w:jc w:val="right"/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>Для обучающихся</w:t>
      </w:r>
    </w:p>
    <w:p w:rsidR="00651AD1" w:rsidRPr="00DB33AD" w:rsidRDefault="00651AD1" w:rsidP="00651AD1">
      <w:pPr>
        <w:ind w:firstLine="720"/>
        <w:jc w:val="center"/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>Согласие</w:t>
      </w:r>
    </w:p>
    <w:p w:rsidR="00651AD1" w:rsidRPr="00DB33AD" w:rsidRDefault="00651AD1" w:rsidP="00651AD1">
      <w:pPr>
        <w:ind w:firstLine="720"/>
        <w:jc w:val="center"/>
        <w:rPr>
          <w:b/>
          <w:sz w:val="22"/>
          <w:szCs w:val="22"/>
        </w:rPr>
      </w:pPr>
      <w:r w:rsidRPr="00DB33AD">
        <w:rPr>
          <w:b/>
          <w:sz w:val="22"/>
          <w:szCs w:val="22"/>
        </w:rPr>
        <w:t>на обработку персональных данных</w:t>
      </w:r>
    </w:p>
    <w:p w:rsidR="00651AD1" w:rsidRDefault="00651AD1" w:rsidP="00651AD1">
      <w:pPr>
        <w:ind w:firstLine="720"/>
        <w:jc w:val="center"/>
        <w:rPr>
          <w:sz w:val="22"/>
          <w:szCs w:val="22"/>
        </w:rPr>
      </w:pPr>
      <w:r w:rsidRPr="00DB33AD">
        <w:rPr>
          <w:sz w:val="22"/>
          <w:szCs w:val="22"/>
        </w:rPr>
        <w:t>для лиц от 18 лет и старше</w:t>
      </w:r>
    </w:p>
    <w:p w:rsidR="00651AD1" w:rsidRPr="00DB33AD" w:rsidRDefault="00651AD1" w:rsidP="00651AD1">
      <w:pPr>
        <w:ind w:firstLine="720"/>
        <w:jc w:val="center"/>
        <w:rPr>
          <w:sz w:val="22"/>
          <w:szCs w:val="22"/>
        </w:rPr>
      </w:pP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Я, _________</w:t>
      </w:r>
      <w:r>
        <w:rPr>
          <w:sz w:val="22"/>
          <w:szCs w:val="22"/>
        </w:rPr>
        <w:t>_______</w:t>
      </w:r>
      <w:r w:rsidRPr="00DB33AD">
        <w:rPr>
          <w:sz w:val="22"/>
          <w:szCs w:val="22"/>
        </w:rPr>
        <w:t xml:space="preserve">_____________________________________________________________________,   </w:t>
      </w:r>
    </w:p>
    <w:p w:rsidR="00651AD1" w:rsidRPr="00A44612" w:rsidRDefault="00651AD1" w:rsidP="00651AD1">
      <w:pPr>
        <w:ind w:firstLine="720"/>
        <w:jc w:val="center"/>
        <w:rPr>
          <w:sz w:val="18"/>
          <w:szCs w:val="18"/>
        </w:rPr>
      </w:pPr>
      <w:r w:rsidRPr="00A44612">
        <w:rPr>
          <w:sz w:val="18"/>
          <w:szCs w:val="18"/>
        </w:rPr>
        <w:t xml:space="preserve">(фамилия, имя, отчество обучающегося/абитуриента) 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                                                                                               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далее СУБЪЕКТ ПЕРСОНАЛЬНЫХ ДАННЫХ, свободно, своей волей и в своих интересах в соответствии с </w:t>
      </w:r>
      <w:r w:rsidRPr="00DB33AD">
        <w:rPr>
          <w:sz w:val="22"/>
          <w:szCs w:val="22"/>
          <w:lang w:eastAsia="en-US"/>
        </w:rPr>
        <w:t>Федеральным законом от 27.07.2006 N 152-ФЗ "О персональных данных"</w:t>
      </w:r>
      <w:r w:rsidRPr="00DB33AD">
        <w:rPr>
          <w:sz w:val="22"/>
          <w:szCs w:val="22"/>
        </w:rPr>
        <w:t xml:space="preserve"> </w:t>
      </w:r>
      <w:r w:rsidRPr="00DB33AD">
        <w:rPr>
          <w:b/>
          <w:bCs/>
          <w:sz w:val="22"/>
          <w:szCs w:val="22"/>
        </w:rPr>
        <w:t xml:space="preserve">даю согласие </w:t>
      </w:r>
      <w:r w:rsidRPr="00DB33AD">
        <w:rPr>
          <w:sz w:val="22"/>
          <w:szCs w:val="22"/>
        </w:rPr>
        <w:t xml:space="preserve">КГБ ПОУ «Красноярское художественное училище (техникум) им. В.И. Сурикова», </w:t>
      </w:r>
      <w:r w:rsidR="005E1E0E">
        <w:rPr>
          <w:sz w:val="22"/>
          <w:szCs w:val="22"/>
        </w:rPr>
        <w:t xml:space="preserve">ОГРН 1022402310754, ИНН 2464023273, КПП 246401001, </w:t>
      </w:r>
      <w:r w:rsidRPr="00DB33AD">
        <w:rPr>
          <w:sz w:val="22"/>
          <w:szCs w:val="22"/>
        </w:rPr>
        <w:t xml:space="preserve">расположенному по адресу: Россия, 660079, </w:t>
      </w:r>
      <w:r w:rsidR="005E1E0E">
        <w:rPr>
          <w:sz w:val="22"/>
          <w:szCs w:val="22"/>
        </w:rPr>
        <w:br/>
      </w:r>
      <w:r w:rsidRPr="00DB33AD">
        <w:rPr>
          <w:sz w:val="22"/>
          <w:szCs w:val="22"/>
        </w:rPr>
        <w:t>г. Красноярск, ул. Свердловская,</w:t>
      </w:r>
      <w:r w:rsidR="002E6F8A">
        <w:rPr>
          <w:sz w:val="22"/>
          <w:szCs w:val="22"/>
        </w:rPr>
        <w:t xml:space="preserve"> </w:t>
      </w:r>
      <w:r w:rsidRPr="00DB33AD">
        <w:rPr>
          <w:sz w:val="22"/>
          <w:szCs w:val="22"/>
        </w:rPr>
        <w:t xml:space="preserve">5  (далее – ОПЕРАТОР) на обработку моих персональных данных с целью </w:t>
      </w:r>
      <w:r>
        <w:rPr>
          <w:sz w:val="22"/>
          <w:szCs w:val="22"/>
        </w:rPr>
        <w:t xml:space="preserve">поступления в Училище и </w:t>
      </w:r>
      <w:r w:rsidRPr="00DB33AD">
        <w:rPr>
          <w:sz w:val="22"/>
          <w:szCs w:val="22"/>
        </w:rPr>
        <w:t>обучения по образовательным программам среднего профессионального образования.</w:t>
      </w:r>
    </w:p>
    <w:p w:rsidR="00651AD1" w:rsidRPr="00DB33AD" w:rsidRDefault="00651AD1" w:rsidP="00651AD1">
      <w:pPr>
        <w:tabs>
          <w:tab w:val="left" w:pos="567"/>
        </w:tabs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          Согласие дается на обработку следующих моих персональных данных: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фамилия, имя, отчество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пол, возраст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дата и место рождения, гражданство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паспортные данные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номера контактных телефонов (домашний, мобильный), адрес электронной почты;</w:t>
      </w:r>
    </w:p>
    <w:p w:rsidR="00651AD1" w:rsidRPr="00DB33AD" w:rsidRDefault="00651AD1" w:rsidP="00651AD1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33AD">
        <w:t xml:space="preserve">- </w:t>
      </w:r>
      <w:r w:rsidRPr="00DB33AD">
        <w:rPr>
          <w:rFonts w:ascii="Times New Roman" w:hAnsi="Times New Roman" w:cs="Times New Roman"/>
        </w:rPr>
        <w:t>документ об образовании и (или) документ об образовании и о квалификации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сведения о трудовом стаже (при наличии), предыдущих местах учебы;</w:t>
      </w:r>
    </w:p>
    <w:p w:rsidR="00651AD1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 xml:space="preserve">- фотографическое </w:t>
      </w:r>
      <w:r w:rsidR="002E6F8A">
        <w:rPr>
          <w:sz w:val="22"/>
          <w:szCs w:val="22"/>
        </w:rPr>
        <w:t xml:space="preserve">и видео- </w:t>
      </w:r>
      <w:r w:rsidRPr="00DB33AD">
        <w:rPr>
          <w:sz w:val="22"/>
          <w:szCs w:val="22"/>
        </w:rPr>
        <w:t>изображение;</w:t>
      </w:r>
    </w:p>
    <w:p w:rsidR="009F1638" w:rsidRPr="00DB33AD" w:rsidRDefault="009F1638" w:rsidP="00651AD1">
      <w:pPr>
        <w:jc w:val="both"/>
        <w:rPr>
          <w:sz w:val="22"/>
          <w:szCs w:val="22"/>
        </w:rPr>
      </w:pPr>
      <w:r>
        <w:rPr>
          <w:sz w:val="22"/>
          <w:szCs w:val="22"/>
        </w:rPr>
        <w:t>- биометрические данные (фотография)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информация о зачислении, переводе, отчислении и иных событиях, относящихся к моему образованию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ИНН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номер страхового свидетельства (СНИЛС);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 w:rsidRPr="00DB33AD">
        <w:rPr>
          <w:sz w:val="22"/>
          <w:szCs w:val="22"/>
        </w:rPr>
        <w:t>- банковские реквизиты.</w:t>
      </w:r>
    </w:p>
    <w:p w:rsidR="00651AD1" w:rsidRPr="00DB33AD" w:rsidRDefault="00651AD1" w:rsidP="00651A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е персональные данные в соответствии с </w:t>
      </w:r>
      <w:r w:rsidRPr="00DB33AD">
        <w:rPr>
          <w:sz w:val="22"/>
          <w:szCs w:val="22"/>
        </w:rPr>
        <w:t>Положением о порядке обработки и защите персональных данных обучающихся КГБ ПОУ «Красноярское художественное училище (техникум) им. В.И. Сурикова</w:t>
      </w:r>
      <w:r>
        <w:rPr>
          <w:sz w:val="22"/>
          <w:szCs w:val="22"/>
        </w:rPr>
        <w:t>.</w:t>
      </w:r>
    </w:p>
    <w:p w:rsidR="00651AD1" w:rsidRPr="00DB33AD" w:rsidRDefault="00651AD1" w:rsidP="00651AD1">
      <w:pPr>
        <w:pStyle w:val="1"/>
        <w:tabs>
          <w:tab w:val="left" w:pos="1080"/>
        </w:tabs>
        <w:spacing w:after="0" w:line="240" w:lineRule="auto"/>
        <w:ind w:left="77"/>
        <w:jc w:val="both"/>
        <w:rPr>
          <w:rFonts w:ascii="Times New Roman" w:hAnsi="Times New Roman" w:cs="Times New Roman"/>
        </w:rPr>
      </w:pPr>
      <w:r w:rsidRPr="00DB33AD">
        <w:rPr>
          <w:rFonts w:ascii="Times New Roman" w:hAnsi="Times New Roman" w:cs="Times New Roman"/>
        </w:rPr>
        <w:t xml:space="preserve">        Под обработкой персональных данных следует понимать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</w:t>
      </w:r>
      <w:r>
        <w:rPr>
          <w:rFonts w:ascii="Times New Roman" w:hAnsi="Times New Roman" w:cs="Times New Roman"/>
        </w:rPr>
        <w:t xml:space="preserve">распространение, </w:t>
      </w:r>
      <w:r w:rsidRPr="00DB33AD">
        <w:rPr>
          <w:rFonts w:ascii="Times New Roman" w:hAnsi="Times New Roman" w:cs="Times New Roman"/>
        </w:rPr>
        <w:t xml:space="preserve">предоставление, доступ), обезличивание, блокирование, удаление, уничтожение персональных данных. </w:t>
      </w:r>
    </w:p>
    <w:p w:rsidR="00651AD1" w:rsidRPr="00DB33AD" w:rsidRDefault="00651AD1" w:rsidP="00651AD1">
      <w:pPr>
        <w:autoSpaceDE w:val="0"/>
        <w:autoSpaceDN w:val="0"/>
        <w:adjustRightInd w:val="0"/>
        <w:ind w:firstLine="77"/>
        <w:jc w:val="both"/>
        <w:rPr>
          <w:rFonts w:ascii="Courier New" w:hAnsi="Courier New" w:cs="Courier New"/>
          <w:sz w:val="22"/>
          <w:szCs w:val="22"/>
        </w:rPr>
      </w:pPr>
      <w:r w:rsidRPr="00DB33AD">
        <w:rPr>
          <w:sz w:val="22"/>
          <w:szCs w:val="22"/>
        </w:rPr>
        <w:t xml:space="preserve">       Даю согласие на предоставление моих персональных данных третьим лицам, которые будут обрабатываться только в целях осуществления и выполнения функций, возложенных на ОПЕРАТОРА Федеральным</w:t>
      </w:r>
      <w:r w:rsidRPr="00DB33AD">
        <w:rPr>
          <w:bCs/>
          <w:sz w:val="22"/>
          <w:szCs w:val="22"/>
          <w:lang w:eastAsia="en-US"/>
        </w:rPr>
        <w:t xml:space="preserve"> законом от 29.12.2012 N 273-Ф "Об образовании в Российской Федерации"</w:t>
      </w:r>
      <w:r w:rsidRPr="00DB33AD">
        <w:rPr>
          <w:sz w:val="22"/>
          <w:szCs w:val="22"/>
        </w:rPr>
        <w:t xml:space="preserve"> и другим законодательством Российской Федерации. </w:t>
      </w:r>
    </w:p>
    <w:p w:rsidR="00651AD1" w:rsidRPr="00DB33AD" w:rsidRDefault="00651AD1" w:rsidP="00651AD1">
      <w:pPr>
        <w:pStyle w:val="1"/>
        <w:tabs>
          <w:tab w:val="left" w:pos="540"/>
          <w:tab w:val="left" w:pos="72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33AD">
        <w:rPr>
          <w:rFonts w:ascii="Times New Roman" w:hAnsi="Times New Roman" w:cs="Times New Roman"/>
        </w:rPr>
        <w:tab/>
        <w:t>Настоящее согласие действует с момента заполнения и подписания настоящего согласия и действует до достижения цели обработки персональных данных и в течени</w:t>
      </w:r>
      <w:r>
        <w:rPr>
          <w:rFonts w:ascii="Times New Roman" w:hAnsi="Times New Roman" w:cs="Times New Roman"/>
        </w:rPr>
        <w:t>е</w:t>
      </w:r>
      <w:r w:rsidRPr="00DB33AD">
        <w:rPr>
          <w:rFonts w:ascii="Times New Roman" w:hAnsi="Times New Roman" w:cs="Times New Roman"/>
        </w:rPr>
        <w:t xml:space="preserve"> срока, установленного действующим законодательством РФ для хранения соответствующих документов.</w:t>
      </w:r>
    </w:p>
    <w:p w:rsidR="00651AD1" w:rsidRPr="00DB33AD" w:rsidRDefault="00651AD1" w:rsidP="00651AD1">
      <w:pPr>
        <w:pStyle w:val="a9"/>
        <w:tabs>
          <w:tab w:val="left" w:pos="540"/>
        </w:tabs>
        <w:ind w:firstLine="0"/>
        <w:rPr>
          <w:sz w:val="22"/>
          <w:szCs w:val="22"/>
        </w:rPr>
      </w:pPr>
      <w:r w:rsidRPr="00DB33AD">
        <w:rPr>
          <w:sz w:val="22"/>
          <w:szCs w:val="22"/>
        </w:rPr>
        <w:tab/>
        <w:t xml:space="preserve">Я уведомлен(а) о своем праве отозвать согласие в любой момент путем подачи Оператору письменного заявления в произвольной форме. </w:t>
      </w:r>
    </w:p>
    <w:p w:rsidR="00651AD1" w:rsidRDefault="00651AD1" w:rsidP="00651AD1">
      <w:pPr>
        <w:tabs>
          <w:tab w:val="left" w:pos="540"/>
        </w:tabs>
        <w:autoSpaceDE w:val="0"/>
        <w:autoSpaceDN w:val="0"/>
        <w:jc w:val="both"/>
        <w:rPr>
          <w:rFonts w:eastAsia="Calibri"/>
          <w:color w:val="464C55"/>
          <w:sz w:val="22"/>
          <w:szCs w:val="22"/>
          <w:shd w:val="clear" w:color="auto" w:fill="FFFFFF"/>
        </w:rPr>
      </w:pPr>
      <w:r w:rsidRPr="00DB33AD">
        <w:rPr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Я уведомлен(а), о том, что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согласие на обработку моих персональных данных, разрешенных мной для распространени</w:t>
      </w:r>
      <w:r>
        <w:rPr>
          <w:rFonts w:eastAsia="Calibri"/>
          <w:sz w:val="22"/>
          <w:szCs w:val="22"/>
        </w:rPr>
        <w:t xml:space="preserve">я ОПЕРАТОРОМ, в том числе опубликование на официальном сайте училища, в социальных сетях, объявлениях, информационных стендах училища, и др. распространение, </w:t>
      </w:r>
      <w:r>
        <w:rPr>
          <w:rFonts w:eastAsia="Calibri"/>
          <w:color w:val="464C55"/>
          <w:sz w:val="22"/>
          <w:szCs w:val="22"/>
          <w:shd w:val="clear" w:color="auto" w:fill="FFFFFF"/>
        </w:rPr>
        <w:t>оформляется отдельно от данного и иных согласий на обработку моих персональных данных.</w:t>
      </w:r>
    </w:p>
    <w:p w:rsidR="00651AD1" w:rsidRPr="003D70A0" w:rsidRDefault="00651AD1" w:rsidP="00651AD1">
      <w:pPr>
        <w:tabs>
          <w:tab w:val="left" w:pos="540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  <w:color w:val="464C55"/>
          <w:sz w:val="22"/>
          <w:szCs w:val="22"/>
          <w:shd w:val="clear" w:color="auto" w:fill="FFFFFF"/>
        </w:rPr>
        <w:tab/>
      </w:r>
      <w:r w:rsidRPr="00DB33AD">
        <w:rPr>
          <w:sz w:val="22"/>
          <w:szCs w:val="22"/>
        </w:rPr>
        <w:t xml:space="preserve">Подтверждаю, что я ознакомлен(а) с Федеральным законом от 27.07.2006 № 152-ФЗ «О персональных данных», «Положением об обработке и защите персональных данных обучающихся </w:t>
      </w:r>
      <w:r w:rsidRPr="00DB33AD">
        <w:rPr>
          <w:sz w:val="22"/>
          <w:szCs w:val="22"/>
        </w:rPr>
        <w:br/>
        <w:t>КГБ ПОУ «Красноярское художественное училище (техникум) им. В.И. Сурикова».</w:t>
      </w:r>
    </w:p>
    <w:p w:rsidR="00651AD1" w:rsidRPr="00DB33AD" w:rsidRDefault="00651AD1" w:rsidP="00651AD1">
      <w:pPr>
        <w:pStyle w:val="a9"/>
        <w:tabs>
          <w:tab w:val="left" w:pos="540"/>
        </w:tabs>
        <w:ind w:firstLine="0"/>
        <w:rPr>
          <w:sz w:val="22"/>
          <w:szCs w:val="22"/>
        </w:rPr>
      </w:pPr>
    </w:p>
    <w:tbl>
      <w:tblPr>
        <w:tblW w:w="10285" w:type="dxa"/>
        <w:tblInd w:w="-106" w:type="dxa"/>
        <w:tblLook w:val="01E0" w:firstRow="1" w:lastRow="1" w:firstColumn="1" w:lastColumn="1" w:noHBand="0" w:noVBand="0"/>
      </w:tblPr>
      <w:tblGrid>
        <w:gridCol w:w="10285"/>
      </w:tblGrid>
      <w:tr w:rsidR="00651AD1" w:rsidRPr="00DB33AD" w:rsidTr="00CA7579">
        <w:tc>
          <w:tcPr>
            <w:tcW w:w="10285" w:type="dxa"/>
          </w:tcPr>
          <w:p w:rsidR="00651AD1" w:rsidRPr="00DB33AD" w:rsidRDefault="00651AD1" w:rsidP="00CA75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B33AD">
              <w:rPr>
                <w:b/>
                <w:bCs/>
                <w:sz w:val="22"/>
                <w:szCs w:val="22"/>
              </w:rPr>
              <w:t>СУБЪЕКТ ПЕРСОНАЛЬНЫХ ДАННЫХ</w:t>
            </w:r>
          </w:p>
          <w:p w:rsidR="00651AD1" w:rsidRDefault="00651AD1" w:rsidP="00CA75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51AD1" w:rsidRPr="00DB33AD" w:rsidRDefault="00651AD1" w:rsidP="00CA75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44612">
              <w:rPr>
                <w:b/>
                <w:bCs/>
              </w:rPr>
              <w:t>Ф.И.О.</w:t>
            </w:r>
            <w:r w:rsidRPr="00DB33AD">
              <w:rPr>
                <w:b/>
                <w:bCs/>
                <w:sz w:val="22"/>
                <w:szCs w:val="22"/>
              </w:rPr>
              <w:t>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t>___________</w:t>
            </w:r>
            <w:r w:rsidRPr="00DB33AD">
              <w:rPr>
                <w:b/>
                <w:bCs/>
                <w:sz w:val="22"/>
                <w:szCs w:val="22"/>
              </w:rPr>
              <w:t xml:space="preserve">_______ </w:t>
            </w:r>
          </w:p>
          <w:p w:rsidR="00651AD1" w:rsidRPr="00DB33AD" w:rsidRDefault="00651AD1" w:rsidP="00CA757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44612">
              <w:rPr>
                <w:b/>
                <w:bCs/>
              </w:rPr>
              <w:t>Паспортные данные</w:t>
            </w:r>
            <w:r w:rsidRPr="00DB33AD">
              <w:rPr>
                <w:b/>
                <w:bCs/>
                <w:sz w:val="22"/>
                <w:szCs w:val="22"/>
              </w:rPr>
              <w:t xml:space="preserve">: </w:t>
            </w:r>
          </w:p>
          <w:p w:rsidR="00651AD1" w:rsidRPr="00DB33AD" w:rsidRDefault="00651AD1" w:rsidP="00CA75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33AD">
              <w:rPr>
                <w:b/>
                <w:bCs/>
                <w:sz w:val="22"/>
                <w:szCs w:val="22"/>
              </w:rPr>
              <w:t>серия ________ номер ______</w:t>
            </w:r>
            <w:r>
              <w:rPr>
                <w:b/>
                <w:bCs/>
                <w:sz w:val="22"/>
                <w:szCs w:val="22"/>
              </w:rPr>
              <w:t>_______</w:t>
            </w:r>
            <w:r w:rsidRPr="00DB33AD">
              <w:rPr>
                <w:b/>
                <w:bCs/>
                <w:sz w:val="22"/>
                <w:szCs w:val="22"/>
              </w:rPr>
              <w:t xml:space="preserve"> Дата выдач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33AD">
              <w:rPr>
                <w:b/>
                <w:bCs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DB33AD">
              <w:rPr>
                <w:b/>
                <w:bCs/>
                <w:sz w:val="22"/>
                <w:szCs w:val="22"/>
              </w:rPr>
              <w:t>________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33AD">
              <w:rPr>
                <w:b/>
                <w:bCs/>
                <w:sz w:val="22"/>
                <w:szCs w:val="22"/>
              </w:rPr>
              <w:t>код подразделения__</w:t>
            </w:r>
            <w:r>
              <w:rPr>
                <w:b/>
                <w:bCs/>
                <w:sz w:val="22"/>
                <w:szCs w:val="22"/>
              </w:rPr>
              <w:t>___</w:t>
            </w:r>
            <w:r w:rsidRPr="00DB33AD">
              <w:rPr>
                <w:b/>
                <w:bCs/>
                <w:sz w:val="22"/>
                <w:szCs w:val="22"/>
              </w:rPr>
              <w:t>____</w:t>
            </w:r>
          </w:p>
          <w:p w:rsidR="00651AD1" w:rsidRPr="00DB33AD" w:rsidRDefault="00651AD1" w:rsidP="00CA75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33AD">
              <w:rPr>
                <w:b/>
                <w:bCs/>
                <w:sz w:val="22"/>
                <w:szCs w:val="22"/>
              </w:rPr>
              <w:t>кем выдан 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t>____________</w:t>
            </w:r>
          </w:p>
          <w:p w:rsidR="00651AD1" w:rsidRDefault="00651AD1" w:rsidP="00CA75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B33A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651AD1" w:rsidRPr="00DB33AD" w:rsidRDefault="00651AD1" w:rsidP="00CA757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</w:t>
            </w:r>
            <w:r w:rsidRPr="00DB33AD">
              <w:rPr>
                <w:b/>
                <w:bCs/>
                <w:sz w:val="22"/>
                <w:szCs w:val="22"/>
              </w:rPr>
              <w:t xml:space="preserve">  __________________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B33AD">
              <w:rPr>
                <w:b/>
                <w:bCs/>
                <w:sz w:val="22"/>
                <w:szCs w:val="22"/>
              </w:rPr>
              <w:t xml:space="preserve">/_________________ </w:t>
            </w:r>
          </w:p>
          <w:p w:rsidR="00651AD1" w:rsidRPr="00A44612" w:rsidRDefault="00651AD1" w:rsidP="00CA7579">
            <w:pPr>
              <w:rPr>
                <w:sz w:val="16"/>
                <w:szCs w:val="16"/>
              </w:rPr>
            </w:pPr>
            <w:r w:rsidRPr="00DB33A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DB33AD">
              <w:rPr>
                <w:b/>
                <w:bCs/>
                <w:sz w:val="22"/>
                <w:szCs w:val="22"/>
              </w:rPr>
              <w:t xml:space="preserve"> </w:t>
            </w:r>
            <w:r w:rsidRPr="00A44612">
              <w:rPr>
                <w:bCs/>
                <w:sz w:val="16"/>
                <w:szCs w:val="16"/>
              </w:rPr>
              <w:t>Дата                         Подпись</w:t>
            </w:r>
          </w:p>
        </w:tc>
      </w:tr>
    </w:tbl>
    <w:p w:rsidR="00636762" w:rsidRDefault="00636762" w:rsidP="00577F8F">
      <w:pPr>
        <w:jc w:val="right"/>
        <w:rPr>
          <w:b/>
          <w:sz w:val="22"/>
          <w:szCs w:val="22"/>
        </w:rPr>
      </w:pPr>
      <w:bookmarkStart w:id="0" w:name="_GoBack"/>
      <w:bookmarkEnd w:id="0"/>
    </w:p>
    <w:sectPr w:rsidR="00636762" w:rsidSect="0039066A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BA" w:rsidRDefault="001264BA" w:rsidP="00552161">
      <w:r>
        <w:separator/>
      </w:r>
    </w:p>
  </w:endnote>
  <w:endnote w:type="continuationSeparator" w:id="0">
    <w:p w:rsidR="001264BA" w:rsidRDefault="001264BA" w:rsidP="0055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BA" w:rsidRDefault="001264BA" w:rsidP="00552161">
      <w:r>
        <w:separator/>
      </w:r>
    </w:p>
  </w:footnote>
  <w:footnote w:type="continuationSeparator" w:id="0">
    <w:p w:rsidR="001264BA" w:rsidRDefault="001264BA" w:rsidP="0055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272A"/>
    <w:multiLevelType w:val="hybridMultilevel"/>
    <w:tmpl w:val="68C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9C8"/>
    <w:rsid w:val="00035343"/>
    <w:rsid w:val="0009480A"/>
    <w:rsid w:val="000A2221"/>
    <w:rsid w:val="000D60C0"/>
    <w:rsid w:val="000D7A23"/>
    <w:rsid w:val="000F4A0B"/>
    <w:rsid w:val="00124F09"/>
    <w:rsid w:val="001264BA"/>
    <w:rsid w:val="001419C8"/>
    <w:rsid w:val="001D5F0B"/>
    <w:rsid w:val="001E47D5"/>
    <w:rsid w:val="002128EB"/>
    <w:rsid w:val="002315B4"/>
    <w:rsid w:val="00236284"/>
    <w:rsid w:val="0029007C"/>
    <w:rsid w:val="002904A0"/>
    <w:rsid w:val="002B752C"/>
    <w:rsid w:val="002C39F4"/>
    <w:rsid w:val="002D2496"/>
    <w:rsid w:val="002E6F8A"/>
    <w:rsid w:val="00310709"/>
    <w:rsid w:val="00320B49"/>
    <w:rsid w:val="0034016C"/>
    <w:rsid w:val="0036662C"/>
    <w:rsid w:val="00377766"/>
    <w:rsid w:val="0039066A"/>
    <w:rsid w:val="003D3EF0"/>
    <w:rsid w:val="003F0114"/>
    <w:rsid w:val="003F6D89"/>
    <w:rsid w:val="004135E9"/>
    <w:rsid w:val="0041443C"/>
    <w:rsid w:val="004314D6"/>
    <w:rsid w:val="00454BEF"/>
    <w:rsid w:val="00461EF4"/>
    <w:rsid w:val="00462140"/>
    <w:rsid w:val="004B1586"/>
    <w:rsid w:val="004D409F"/>
    <w:rsid w:val="00525ECD"/>
    <w:rsid w:val="0054744D"/>
    <w:rsid w:val="00552161"/>
    <w:rsid w:val="00553527"/>
    <w:rsid w:val="00577F8F"/>
    <w:rsid w:val="005870CD"/>
    <w:rsid w:val="005C210A"/>
    <w:rsid w:val="005C7C18"/>
    <w:rsid w:val="005E1E0E"/>
    <w:rsid w:val="006058D8"/>
    <w:rsid w:val="006140B2"/>
    <w:rsid w:val="00636762"/>
    <w:rsid w:val="006409EC"/>
    <w:rsid w:val="00651AD1"/>
    <w:rsid w:val="006D2C6B"/>
    <w:rsid w:val="006D46B0"/>
    <w:rsid w:val="00765C91"/>
    <w:rsid w:val="00774131"/>
    <w:rsid w:val="00781999"/>
    <w:rsid w:val="00785EBF"/>
    <w:rsid w:val="007A1C22"/>
    <w:rsid w:val="007B03F6"/>
    <w:rsid w:val="007B6D07"/>
    <w:rsid w:val="007C18F9"/>
    <w:rsid w:val="007D655D"/>
    <w:rsid w:val="007E5A56"/>
    <w:rsid w:val="007F04E8"/>
    <w:rsid w:val="00845C81"/>
    <w:rsid w:val="008712EA"/>
    <w:rsid w:val="0087498D"/>
    <w:rsid w:val="00893E2B"/>
    <w:rsid w:val="008943DB"/>
    <w:rsid w:val="008A57BD"/>
    <w:rsid w:val="008B2DCF"/>
    <w:rsid w:val="008D3337"/>
    <w:rsid w:val="008F04A3"/>
    <w:rsid w:val="00906366"/>
    <w:rsid w:val="0090637E"/>
    <w:rsid w:val="00913BBD"/>
    <w:rsid w:val="00947C6B"/>
    <w:rsid w:val="00952ADF"/>
    <w:rsid w:val="00977117"/>
    <w:rsid w:val="009B14DC"/>
    <w:rsid w:val="009B3AF3"/>
    <w:rsid w:val="009F1638"/>
    <w:rsid w:val="00A078C4"/>
    <w:rsid w:val="00A249F6"/>
    <w:rsid w:val="00A515E9"/>
    <w:rsid w:val="00A53EDA"/>
    <w:rsid w:val="00A705E8"/>
    <w:rsid w:val="00AE3C9E"/>
    <w:rsid w:val="00AF299A"/>
    <w:rsid w:val="00AF2CB7"/>
    <w:rsid w:val="00AF3E22"/>
    <w:rsid w:val="00B615C5"/>
    <w:rsid w:val="00B76AB0"/>
    <w:rsid w:val="00B944F9"/>
    <w:rsid w:val="00BB504B"/>
    <w:rsid w:val="00C313FA"/>
    <w:rsid w:val="00C333F2"/>
    <w:rsid w:val="00C56D83"/>
    <w:rsid w:val="00C97796"/>
    <w:rsid w:val="00CD2103"/>
    <w:rsid w:val="00CF5BDB"/>
    <w:rsid w:val="00D240FB"/>
    <w:rsid w:val="00D4132B"/>
    <w:rsid w:val="00D96BB6"/>
    <w:rsid w:val="00DA2173"/>
    <w:rsid w:val="00DB0F2B"/>
    <w:rsid w:val="00DB33AD"/>
    <w:rsid w:val="00E575A7"/>
    <w:rsid w:val="00EC1D34"/>
    <w:rsid w:val="00EE5F7B"/>
    <w:rsid w:val="00F2026C"/>
    <w:rsid w:val="00F530CE"/>
    <w:rsid w:val="00F53F09"/>
    <w:rsid w:val="00F711DE"/>
    <w:rsid w:val="00FC03D2"/>
    <w:rsid w:val="00FE6B74"/>
    <w:rsid w:val="00FF43CB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ADAC"/>
  <w15:docId w15:val="{CF64CFE3-3433-4939-9889-D12BB9B1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9C8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419C8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1419C8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1419C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1419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1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40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4016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6D89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2D2496"/>
    <w:pPr>
      <w:autoSpaceDE w:val="0"/>
      <w:autoSpaceDN w:val="0"/>
      <w:ind w:firstLine="709"/>
      <w:jc w:val="both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2D249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77F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53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3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E1E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1E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6E53-2ABF-4CC3-8669-B6A2DCF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КХУ-СУРИКОВА</cp:lastModifiedBy>
  <cp:revision>68</cp:revision>
  <cp:lastPrinted>2023-05-23T09:17:00Z</cp:lastPrinted>
  <dcterms:created xsi:type="dcterms:W3CDTF">2019-05-23T11:01:00Z</dcterms:created>
  <dcterms:modified xsi:type="dcterms:W3CDTF">2023-05-24T04:37:00Z</dcterms:modified>
</cp:coreProperties>
</file>